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20" w:rsidRDefault="00BF5F20" w:rsidP="00A000E0">
      <w:pPr>
        <w:spacing w:line="0" w:lineRule="atLeast"/>
        <w:ind w:right="-59"/>
        <w:rPr>
          <w:rFonts w:asciiTheme="minorEastAsia" w:hAnsiTheme="minorEastAsia"/>
          <w:sz w:val="20"/>
          <w:szCs w:val="20"/>
        </w:rPr>
      </w:pPr>
    </w:p>
    <w:p w:rsidR="00BF5F20" w:rsidRDefault="00BF5F20" w:rsidP="00BF5F20">
      <w:pPr>
        <w:spacing w:line="276" w:lineRule="auto"/>
        <w:ind w:rightChars="39" w:right="82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預貯金等に係る申告（別紙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F5F20" w:rsidTr="00C50F08">
        <w:tc>
          <w:tcPr>
            <w:tcW w:w="9854" w:type="dxa"/>
            <w:gridSpan w:val="4"/>
          </w:tcPr>
          <w:p w:rsidR="00BF5F20" w:rsidRDefault="00BF5F20" w:rsidP="00BF5F20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預</w:t>
            </w:r>
            <w:r w:rsidR="00D9535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貯</w:t>
            </w:r>
            <w:r w:rsidR="00D9535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  <w:r w:rsidR="00D9535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</w:p>
        </w:tc>
      </w:tr>
      <w:tr w:rsidR="00BF5F20" w:rsidTr="00BF5F20">
        <w:tc>
          <w:tcPr>
            <w:tcW w:w="2463" w:type="dxa"/>
          </w:tcPr>
          <w:p w:rsidR="00BF5F20" w:rsidRDefault="00287D10" w:rsidP="00BF5F20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2463" w:type="dxa"/>
          </w:tcPr>
          <w:p w:rsidR="00BF5F20" w:rsidRDefault="00AD6CE7" w:rsidP="00BF5F20">
            <w:pPr>
              <w:spacing w:line="276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2464" w:type="dxa"/>
          </w:tcPr>
          <w:p w:rsidR="00BF5F20" w:rsidRDefault="00BF5F20" w:rsidP="00BF5F20">
            <w:pPr>
              <w:spacing w:line="276" w:lineRule="auto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2464" w:type="dxa"/>
          </w:tcPr>
          <w:p w:rsidR="00BF5F20" w:rsidRDefault="00BF5F20" w:rsidP="00BF5F20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</w:tr>
      <w:tr w:rsidR="00BF5F20" w:rsidTr="00BD1AF9">
        <w:tc>
          <w:tcPr>
            <w:tcW w:w="2463" w:type="dxa"/>
            <w:vAlign w:val="center"/>
          </w:tcPr>
          <w:p w:rsidR="00BF5F20" w:rsidRDefault="00BF5F20" w:rsidP="00BF5F20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F5F20" w:rsidRDefault="00AD6CE7" w:rsidP="00AD6CE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漁協</w:t>
            </w:r>
          </w:p>
        </w:tc>
        <w:tc>
          <w:tcPr>
            <w:tcW w:w="2464" w:type="dxa"/>
            <w:vAlign w:val="center"/>
          </w:tcPr>
          <w:p w:rsidR="00BF5F20" w:rsidRDefault="00BF5F20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F5F20" w:rsidTr="00BD1AF9">
        <w:tc>
          <w:tcPr>
            <w:tcW w:w="2463" w:type="dxa"/>
            <w:vAlign w:val="center"/>
          </w:tcPr>
          <w:p w:rsidR="00BF5F20" w:rsidRDefault="00BF5F20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F5F20" w:rsidRDefault="00AD6CE7" w:rsidP="00AD6CE7">
            <w:pPr>
              <w:spacing w:line="1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漁協</w:t>
            </w:r>
          </w:p>
        </w:tc>
        <w:tc>
          <w:tcPr>
            <w:tcW w:w="2464" w:type="dxa"/>
            <w:vAlign w:val="center"/>
          </w:tcPr>
          <w:p w:rsidR="00BF5F20" w:rsidRDefault="00BF5F20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F5F20" w:rsidTr="00BD1AF9">
        <w:tc>
          <w:tcPr>
            <w:tcW w:w="2463" w:type="dxa"/>
            <w:vAlign w:val="center"/>
          </w:tcPr>
          <w:p w:rsidR="00BF5F20" w:rsidRDefault="00BF5F20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F5F20" w:rsidRDefault="00AD6CE7" w:rsidP="00AD6CE7">
            <w:pPr>
              <w:spacing w:line="1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漁協</w:t>
            </w:r>
          </w:p>
        </w:tc>
        <w:tc>
          <w:tcPr>
            <w:tcW w:w="2464" w:type="dxa"/>
            <w:vAlign w:val="center"/>
          </w:tcPr>
          <w:p w:rsidR="00BF5F20" w:rsidRDefault="00BF5F20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F5F20" w:rsidTr="00BD1AF9">
        <w:tc>
          <w:tcPr>
            <w:tcW w:w="2463" w:type="dxa"/>
            <w:vAlign w:val="center"/>
          </w:tcPr>
          <w:p w:rsidR="00BF5F20" w:rsidRDefault="00BF5F20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F5F20" w:rsidRDefault="00AD6CE7" w:rsidP="00AD6CE7">
            <w:pPr>
              <w:spacing w:line="1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:rsidR="00BF5F20" w:rsidRDefault="00BF5F20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漁協</w:t>
            </w:r>
          </w:p>
        </w:tc>
        <w:tc>
          <w:tcPr>
            <w:tcW w:w="2464" w:type="dxa"/>
            <w:vAlign w:val="center"/>
          </w:tcPr>
          <w:p w:rsidR="00BF5F20" w:rsidRDefault="00BF5F20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AD6CE7">
            <w:pPr>
              <w:spacing w:line="1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漁協</w:t>
            </w:r>
          </w:p>
        </w:tc>
        <w:tc>
          <w:tcPr>
            <w:tcW w:w="2464" w:type="dxa"/>
            <w:vAlign w:val="center"/>
          </w:tcPr>
          <w:p w:rsidR="00AD6CE7" w:rsidRDefault="00AD6CE7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AD6CE7">
            <w:pPr>
              <w:spacing w:line="12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用金庫</w:t>
            </w: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漁協</w:t>
            </w:r>
          </w:p>
        </w:tc>
        <w:tc>
          <w:tcPr>
            <w:tcW w:w="2464" w:type="dxa"/>
            <w:vAlign w:val="center"/>
          </w:tcPr>
          <w:p w:rsidR="00AD6CE7" w:rsidRDefault="00AD6CE7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135247">
        <w:tc>
          <w:tcPr>
            <w:tcW w:w="9854" w:type="dxa"/>
            <w:gridSpan w:val="4"/>
          </w:tcPr>
          <w:p w:rsidR="00AD6CE7" w:rsidRDefault="00AD6CE7" w:rsidP="0013524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D9535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価</w:t>
            </w:r>
            <w:r w:rsidR="00D9535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証</w:t>
            </w:r>
            <w:r w:rsidR="00D9535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券</w:t>
            </w:r>
          </w:p>
        </w:tc>
      </w:tr>
      <w:tr w:rsidR="00AD6CE7" w:rsidTr="00135247">
        <w:tc>
          <w:tcPr>
            <w:tcW w:w="2463" w:type="dxa"/>
          </w:tcPr>
          <w:p w:rsidR="00AD6CE7" w:rsidRDefault="00AD6CE7" w:rsidP="0013524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有者氏名</w:t>
            </w:r>
          </w:p>
        </w:tc>
        <w:tc>
          <w:tcPr>
            <w:tcW w:w="2463" w:type="dxa"/>
          </w:tcPr>
          <w:p w:rsidR="00AD6CE7" w:rsidRDefault="00AD6CE7" w:rsidP="00135247">
            <w:pPr>
              <w:spacing w:line="276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2464" w:type="dxa"/>
          </w:tcPr>
          <w:p w:rsidR="00AD6CE7" w:rsidRDefault="00AD6CE7" w:rsidP="00135247">
            <w:pPr>
              <w:spacing w:line="276" w:lineRule="auto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2464" w:type="dxa"/>
          </w:tcPr>
          <w:p w:rsidR="00AD6CE7" w:rsidRDefault="00287D10" w:rsidP="0013524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額面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AD6CE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D6CE7" w:rsidRDefault="00AD6CE7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AD6CE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D6CE7" w:rsidRDefault="00AD6CE7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AD6CE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D6CE7" w:rsidRDefault="00AD6CE7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AD6CE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BD1AF9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D6CE7" w:rsidRDefault="00AD6CE7" w:rsidP="00AD6CE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135247">
        <w:tc>
          <w:tcPr>
            <w:tcW w:w="9854" w:type="dxa"/>
            <w:gridSpan w:val="4"/>
          </w:tcPr>
          <w:p w:rsidR="00AD6CE7" w:rsidRDefault="00AD6CE7" w:rsidP="0013524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（現金・負債等）</w:t>
            </w:r>
          </w:p>
        </w:tc>
      </w:tr>
      <w:tr w:rsidR="00AD6CE7" w:rsidTr="00135247">
        <w:tc>
          <w:tcPr>
            <w:tcW w:w="2463" w:type="dxa"/>
          </w:tcPr>
          <w:p w:rsidR="00AD6CE7" w:rsidRDefault="00AD6CE7" w:rsidP="0013524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有者氏名</w:t>
            </w:r>
          </w:p>
        </w:tc>
        <w:tc>
          <w:tcPr>
            <w:tcW w:w="2463" w:type="dxa"/>
          </w:tcPr>
          <w:p w:rsidR="00AD6CE7" w:rsidRDefault="00AD6CE7" w:rsidP="00135247">
            <w:pPr>
              <w:spacing w:line="276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2464" w:type="dxa"/>
          </w:tcPr>
          <w:p w:rsidR="00AD6CE7" w:rsidRDefault="00AD6CE7" w:rsidP="00135247">
            <w:pPr>
              <w:spacing w:line="276" w:lineRule="auto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2464" w:type="dxa"/>
          </w:tcPr>
          <w:p w:rsidR="00AD6CE7" w:rsidRDefault="00AD6CE7" w:rsidP="00135247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AD6CE7" w:rsidRDefault="00AD6CE7" w:rsidP="0013524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AD6CE7" w:rsidRDefault="00AD6CE7" w:rsidP="00AD6CE7">
            <w:pPr>
              <w:spacing w:line="240" w:lineRule="exact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金・負債・その他</w:t>
            </w:r>
          </w:p>
          <w:p w:rsidR="00AD6CE7" w:rsidRDefault="00E565B1" w:rsidP="00135247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2464" w:type="dxa"/>
            <w:vAlign w:val="center"/>
          </w:tcPr>
          <w:p w:rsidR="00AD6CE7" w:rsidRDefault="00AD6CE7" w:rsidP="0013524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E565B1" w:rsidRDefault="00E565B1" w:rsidP="00E565B1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E565B1" w:rsidRDefault="00E565B1" w:rsidP="00E565B1">
            <w:pPr>
              <w:spacing w:line="240" w:lineRule="exact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金・負債・その他</w:t>
            </w:r>
          </w:p>
          <w:p w:rsidR="00AD6CE7" w:rsidRDefault="00E565B1" w:rsidP="00E565B1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2464" w:type="dxa"/>
            <w:vAlign w:val="center"/>
          </w:tcPr>
          <w:p w:rsidR="00AD6CE7" w:rsidRDefault="00AD6CE7" w:rsidP="0013524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</w:tcPr>
          <w:p w:rsidR="00E565B1" w:rsidRDefault="00E565B1" w:rsidP="00E565B1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E565B1" w:rsidRDefault="00E565B1" w:rsidP="00E565B1">
            <w:pPr>
              <w:spacing w:line="240" w:lineRule="exact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金・負債・その他</w:t>
            </w:r>
          </w:p>
          <w:p w:rsidR="00AD6CE7" w:rsidRDefault="00E565B1" w:rsidP="00E565B1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2464" w:type="dxa"/>
            <w:vAlign w:val="center"/>
          </w:tcPr>
          <w:p w:rsidR="00AD6CE7" w:rsidRDefault="00AD6CE7" w:rsidP="0013524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6CE7" w:rsidTr="00BD1AF9"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550" w:right="115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AD6CE7" w:rsidRDefault="00AD6CE7" w:rsidP="0013524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・配偶者</w:t>
            </w:r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E565B1" w:rsidRDefault="00E565B1" w:rsidP="00E565B1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E565B1" w:rsidRDefault="00E565B1" w:rsidP="00E565B1">
            <w:pPr>
              <w:spacing w:line="240" w:lineRule="exact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金・負債・その他</w:t>
            </w:r>
          </w:p>
          <w:p w:rsidR="00AD6CE7" w:rsidRDefault="00E565B1" w:rsidP="00E565B1">
            <w:pPr>
              <w:spacing w:line="240" w:lineRule="exact"/>
              <w:ind w:rightChars="27" w:right="5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2464" w:type="dxa"/>
            <w:vAlign w:val="center"/>
          </w:tcPr>
          <w:p w:rsidR="00AD6CE7" w:rsidRDefault="00AD6CE7" w:rsidP="0013524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565B1" w:rsidTr="00212B97">
        <w:trPr>
          <w:trHeight w:val="1014"/>
        </w:trPr>
        <w:tc>
          <w:tcPr>
            <w:tcW w:w="4926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E565B1" w:rsidRDefault="00E565B1" w:rsidP="00135247">
            <w:pPr>
              <w:spacing w:line="120" w:lineRule="auto"/>
              <w:ind w:rightChars="1"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565B1" w:rsidRDefault="00E565B1" w:rsidP="00E565B1">
            <w:pPr>
              <w:spacing w:line="240" w:lineRule="exact"/>
              <w:ind w:rightChars="27" w:right="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24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65B1" w:rsidRDefault="00E565B1" w:rsidP="00135247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BF5F20" w:rsidRPr="00BF5F20" w:rsidRDefault="00BF5F20" w:rsidP="00BF5F20">
      <w:pPr>
        <w:spacing w:line="276" w:lineRule="auto"/>
        <w:ind w:rightChars="550" w:right="1155"/>
        <w:rPr>
          <w:rFonts w:asciiTheme="minorEastAsia" w:hAnsiTheme="minorEastAsia"/>
          <w:sz w:val="20"/>
          <w:szCs w:val="20"/>
        </w:rPr>
      </w:pPr>
    </w:p>
    <w:sectPr w:rsidR="00BF5F20" w:rsidRPr="00BF5F20" w:rsidSect="008B62D9">
      <w:headerReference w:type="default" r:id="rId8"/>
      <w:headerReference w:type="first" r:id="rId9"/>
      <w:pgSz w:w="11906" w:h="16838"/>
      <w:pgMar w:top="567" w:right="1021" w:bottom="295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5A" w:rsidRDefault="0069775A" w:rsidP="00A042D0">
      <w:r>
        <w:separator/>
      </w:r>
    </w:p>
  </w:endnote>
  <w:endnote w:type="continuationSeparator" w:id="0">
    <w:p w:rsidR="0069775A" w:rsidRDefault="0069775A" w:rsidP="00A0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5A" w:rsidRDefault="0069775A" w:rsidP="00A042D0">
      <w:r>
        <w:separator/>
      </w:r>
    </w:p>
  </w:footnote>
  <w:footnote w:type="continuationSeparator" w:id="0">
    <w:p w:rsidR="0069775A" w:rsidRDefault="0069775A" w:rsidP="00A0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2D0" w:rsidRDefault="00A042D0" w:rsidP="00A042D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D9" w:rsidRDefault="008B62D9" w:rsidP="008B62D9">
    <w:pPr>
      <w:pStyle w:val="a4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842ED"/>
    <w:multiLevelType w:val="hybridMultilevel"/>
    <w:tmpl w:val="CBA63A56"/>
    <w:lvl w:ilvl="0" w:tplc="37587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C8"/>
    <w:rsid w:val="00015943"/>
    <w:rsid w:val="000238DF"/>
    <w:rsid w:val="000C6108"/>
    <w:rsid w:val="00212B97"/>
    <w:rsid w:val="002232BA"/>
    <w:rsid w:val="00287D10"/>
    <w:rsid w:val="003E1386"/>
    <w:rsid w:val="00474B42"/>
    <w:rsid w:val="004918C0"/>
    <w:rsid w:val="006152C8"/>
    <w:rsid w:val="0069775A"/>
    <w:rsid w:val="006C6E41"/>
    <w:rsid w:val="00856920"/>
    <w:rsid w:val="008B62D9"/>
    <w:rsid w:val="008D4000"/>
    <w:rsid w:val="009F64DC"/>
    <w:rsid w:val="00A000E0"/>
    <w:rsid w:val="00A042D0"/>
    <w:rsid w:val="00AD1E84"/>
    <w:rsid w:val="00AD6CE7"/>
    <w:rsid w:val="00AF75A3"/>
    <w:rsid w:val="00B63A92"/>
    <w:rsid w:val="00B75D65"/>
    <w:rsid w:val="00B867B7"/>
    <w:rsid w:val="00BD1AF9"/>
    <w:rsid w:val="00BF5F20"/>
    <w:rsid w:val="00C100DC"/>
    <w:rsid w:val="00C7742F"/>
    <w:rsid w:val="00CA1085"/>
    <w:rsid w:val="00CB0FB9"/>
    <w:rsid w:val="00D15AE9"/>
    <w:rsid w:val="00D9535A"/>
    <w:rsid w:val="00DD458F"/>
    <w:rsid w:val="00E44034"/>
    <w:rsid w:val="00E565B1"/>
    <w:rsid w:val="00F07DB1"/>
    <w:rsid w:val="00F659A0"/>
    <w:rsid w:val="00FB7518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3ECD7-ED9D-4CD3-8641-B80A7196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2D0"/>
  </w:style>
  <w:style w:type="paragraph" w:styleId="a6">
    <w:name w:val="footer"/>
    <w:basedOn w:val="a"/>
    <w:link w:val="a7"/>
    <w:uiPriority w:val="99"/>
    <w:unhideWhenUsed/>
    <w:rsid w:val="00A0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2D0"/>
  </w:style>
  <w:style w:type="paragraph" w:styleId="a8">
    <w:name w:val="List Paragraph"/>
    <w:basedOn w:val="a"/>
    <w:uiPriority w:val="34"/>
    <w:qFormat/>
    <w:rsid w:val="00A042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86B-80DC-473B-AEF6-49A935A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脩夫</dc:creator>
  <cp:keywords/>
  <dc:description/>
  <cp:lastModifiedBy>中嶋　脩夫</cp:lastModifiedBy>
  <cp:revision>2</cp:revision>
  <cp:lastPrinted>2014-11-20T09:30:00Z</cp:lastPrinted>
  <dcterms:created xsi:type="dcterms:W3CDTF">2015-06-19T02:32:00Z</dcterms:created>
  <dcterms:modified xsi:type="dcterms:W3CDTF">2015-06-19T02:32:00Z</dcterms:modified>
</cp:coreProperties>
</file>